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560222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BB16B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35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56022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560222">
        <w:trPr>
          <w:trHeight w:val="1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56022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3A35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301FB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  <w:r w:rsidR="00BB16BF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</w:tc>
      </w:tr>
      <w:tr w:rsidR="00E92ED3" w:rsidRPr="00E21781" w:rsidTr="00560222">
        <w:trPr>
          <w:trHeight w:val="297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5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9301FB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825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198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56022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560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6AC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andar – Porto Alegre/RS.</w:t>
            </w:r>
          </w:p>
        </w:tc>
      </w:tr>
      <w:tr w:rsidR="00E92ED3" w:rsidRPr="00E21781" w:rsidTr="00560222"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9301FB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 Coordenador 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 xml:space="preserve">Rinaldo Ferreira Barbosa, Coordenador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Adjunto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iz Antônio Machado Veríssimo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 Conselheiro Titular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sé Arthur </w:t>
            </w:r>
            <w:proofErr w:type="spellStart"/>
            <w:r w:rsidR="00D3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l</w:t>
            </w:r>
            <w:proofErr w:type="spellEnd"/>
            <w:r w:rsidR="00D3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Gerente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D3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índia Izabel Girardello e a Assistente Administrativa </w:t>
            </w:r>
            <w:r w:rsidR="00D35B74" w:rsidRPr="00D3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nca Teixeira Serafim</w:t>
            </w:r>
            <w:r w:rsidR="00D3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560222">
        <w:trPr>
          <w:trHeight w:val="27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560222">
        <w:trPr>
          <w:trHeight w:val="29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A35F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A3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D93A21" w:rsidP="005602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aprovada.</w:t>
            </w:r>
          </w:p>
        </w:tc>
      </w:tr>
      <w:tr w:rsidR="00A42FDC" w:rsidRPr="00E21781" w:rsidTr="00560222">
        <w:trPr>
          <w:trHeight w:val="47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842818" w:rsidP="00842818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inições Fórum de Lajeado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214A3" w:rsidRPr="00825B20" w:rsidRDefault="00FA7777" w:rsidP="00945C1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r w:rsidR="0090171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gerida</w:t>
            </w:r>
            <w:r w:rsidR="0090171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15 e 16 ou 22 e 23 de maio. Deve ser feito contato com o novo coordenador da UNIVATES e verificar qual dessas duas datas ficaria melhor. Começando à tarde do primeiro dia e indo até o meio da tarde do segundo dia.  </w:t>
            </w:r>
            <w:r w:rsidR="00D35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5B74">
              <w:rPr>
                <w:rFonts w:ascii="Times New Roman" w:hAnsi="Times New Roman"/>
                <w:color w:val="000000"/>
                <w:sz w:val="24"/>
                <w:szCs w:val="24"/>
              </w:rPr>
              <w:t>De preferência que ocorra em segundas e terças feiras.</w:t>
            </w:r>
            <w:r w:rsidR="00D35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aborar a programação com base no fórum do ano passado, já que será a mesma </w:t>
            </w:r>
            <w:r w:rsidR="00D35B74">
              <w:rPr>
                <w:rFonts w:ascii="Times New Roman" w:hAnsi="Times New Roman"/>
                <w:color w:val="000000"/>
                <w:sz w:val="24"/>
                <w:szCs w:val="24"/>
              </w:rPr>
              <w:t>ide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E7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5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780B">
              <w:rPr>
                <w:rFonts w:ascii="Times New Roman" w:hAnsi="Times New Roman"/>
                <w:color w:val="000000"/>
                <w:sz w:val="24"/>
                <w:szCs w:val="24"/>
              </w:rPr>
              <w:t>Verificar local, infraestrutura. Ajustar na próxima reunião, o cronograma e programação do evento.</w:t>
            </w:r>
            <w:r w:rsidR="00623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visar os pontos levantados no Seminário. </w:t>
            </w:r>
            <w:r w:rsidR="00103CC1">
              <w:rPr>
                <w:rFonts w:ascii="Times New Roman" w:hAnsi="Times New Roman"/>
                <w:color w:val="000000"/>
                <w:sz w:val="24"/>
                <w:szCs w:val="24"/>
              </w:rPr>
              <w:t>Embora não haja uma pauta definida, t</w:t>
            </w:r>
            <w:r w:rsidR="00623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 como assuntos </w:t>
            </w:r>
            <w:r w:rsidR="002202A6">
              <w:rPr>
                <w:rFonts w:ascii="Times New Roman" w:hAnsi="Times New Roman"/>
                <w:color w:val="000000"/>
                <w:sz w:val="24"/>
                <w:szCs w:val="24"/>
              </w:rPr>
              <w:t>para abordagem.</w:t>
            </w:r>
            <w:r w:rsidR="00623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>O Cons. Rinaldo informou que há 25 polos autorizados para EAD no RS e Acreditação do CAU</w:t>
            </w:r>
            <w:r w:rsidR="00623CCF">
              <w:rPr>
                <w:rFonts w:ascii="Times New Roman" w:hAnsi="Times New Roman"/>
                <w:color w:val="000000"/>
                <w:sz w:val="24"/>
                <w:szCs w:val="24"/>
              </w:rPr>
              <w:t>. O Cons. José Arthur solicitou a elaboração de uma tabela com a participação das IES nos eventos já o</w:t>
            </w:r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rridos – fóruns e seminários. </w:t>
            </w:r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vidar o Cons. </w:t>
            </w:r>
            <w:proofErr w:type="spellStart"/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>Geraldine</w:t>
            </w:r>
            <w:proofErr w:type="spellEnd"/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>Convidar também</w:t>
            </w:r>
            <w:r w:rsidR="00E8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0990">
              <w:rPr>
                <w:rFonts w:ascii="Times New Roman" w:hAnsi="Times New Roman"/>
                <w:color w:val="000000"/>
                <w:sz w:val="24"/>
                <w:szCs w:val="24"/>
              </w:rPr>
              <w:t>os cursos que não tem ainda egressos, mediante contato telefônico</w:t>
            </w:r>
            <w:r w:rsidR="00E8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necessário</w:t>
            </w:r>
            <w:r w:rsidR="008A0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nsistindo para que participem. 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945C14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945C14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ciar preparativos para o Fórum com os Coordenadores em Lajeado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2CD" w:rsidRPr="00654F30" w:rsidRDefault="00945C14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pe GETEC</w:t>
            </w:r>
          </w:p>
        </w:tc>
      </w:tr>
      <w:tr w:rsidR="00945C14" w:rsidRPr="00E21781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14" w:rsidRDefault="00945C14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14" w:rsidRDefault="00945C14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aborar tabela com a participação das IES nos eventos da CEF/RS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14" w:rsidRDefault="00945C14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</w:tbl>
    <w:p w:rsidR="00B21144" w:rsidRDefault="00B21144">
      <w:r>
        <w:br w:type="page"/>
      </w:r>
    </w:p>
    <w:tbl>
      <w:tblPr>
        <w:tblStyle w:val="Tabelacomgrade"/>
        <w:tblpPr w:leftFromText="141" w:rightFromText="141" w:vertAnchor="page" w:horzAnchor="margin" w:tblpXSpec="center" w:tblpY="217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4112"/>
        <w:gridCol w:w="2869"/>
      </w:tblGrid>
      <w:tr w:rsidR="00417B18" w:rsidRPr="00E21781" w:rsidTr="00B21144">
        <w:trPr>
          <w:trHeight w:val="78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417B18" w:rsidRPr="00842818" w:rsidRDefault="00842818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nição de datas para visita às Universidades Federais que revalidam diplomas – UFSM e UFRGS</w:t>
            </w:r>
            <w:r w:rsidR="00F8161C" w:rsidRPr="00842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60222">
        <w:trPr>
          <w:trHeight w:val="3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20EA" w:rsidRPr="00256FC5" w:rsidRDefault="00BE02F5" w:rsidP="00945C1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ordenador sugere que essa conversa seja feita dentro da agenda do</w:t>
            </w:r>
            <w:r w:rsidR="003453F1">
              <w:rPr>
                <w:rFonts w:ascii="Times New Roman" w:hAnsi="Times New Roman"/>
                <w:color w:val="000000"/>
                <w:sz w:val="24"/>
                <w:szCs w:val="24"/>
              </w:rPr>
              <w:t>s Encontros</w:t>
            </w:r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>, envolvendo</w:t>
            </w:r>
            <w:r w:rsidR="00345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 instituições federais da região. </w:t>
            </w:r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>De preferê</w:t>
            </w:r>
            <w:r w:rsidR="005E7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cia que ocorra em segundas e terças feiras. Verificar local, infraestrutura. Ajustar na próxima reunião, o cronograma e programação do evento. </w:t>
            </w:r>
          </w:p>
        </w:tc>
      </w:tr>
      <w:tr w:rsidR="005057EF" w:rsidRPr="00E21781" w:rsidTr="00560222">
        <w:trPr>
          <w:trHeight w:val="2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057EF" w:rsidRPr="00654F30" w:rsidRDefault="005057E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417B18" w:rsidRPr="003556D5" w:rsidRDefault="003556D5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982A79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417B18" w:rsidRPr="00654F30" w:rsidRDefault="00417B18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61C" w:rsidRPr="0063588D" w:rsidTr="00560222">
        <w:trPr>
          <w:trHeight w:val="48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8161C" w:rsidRPr="00D95EFE" w:rsidRDefault="00842818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icipação da CEF nos Encontros do CAU/RS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560222">
        <w:trPr>
          <w:trHeight w:val="2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11CF2" w:rsidRPr="00281C9D" w:rsidRDefault="00A11CF2" w:rsidP="005F04D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408">
              <w:rPr>
                <w:rFonts w:ascii="Times New Roman" w:hAnsi="Times New Roman"/>
                <w:color w:val="000000"/>
                <w:sz w:val="24"/>
                <w:szCs w:val="24"/>
              </w:rPr>
              <w:t>Definidas as datas finais dos encontros, deve ser solicitada a participação da CEF p</w:t>
            </w:r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>ara uma agenda de visitas formais</w:t>
            </w:r>
            <w:r w:rsidR="000E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às Instituições de Ensino Superior e agendar com as IES que fazem revalidações. </w:t>
            </w:r>
          </w:p>
        </w:tc>
      </w:tr>
      <w:tr w:rsidR="00F8161C" w:rsidRPr="00654F30" w:rsidTr="00560222">
        <w:trPr>
          <w:trHeight w:val="2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161C" w:rsidRPr="00654F30" w:rsidRDefault="00F8161C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F8161C" w:rsidRPr="003556D5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D6358A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ABD" w:rsidRPr="0063588D" w:rsidTr="00560222">
        <w:trPr>
          <w:trHeight w:val="48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900ABD" w:rsidRPr="0063588D" w:rsidRDefault="00842818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estionamento sobre notório saber</w:t>
            </w:r>
            <w:r w:rsidR="00D95EFE"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560222">
        <w:trPr>
          <w:trHeight w:val="2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F06D1" w:rsidRDefault="00D35B74" w:rsidP="008428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i lido o questionamento pelo </w:t>
            </w:r>
            <w:proofErr w:type="spellStart"/>
            <w:r w:rsidRPr="00D35B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</w:t>
            </w:r>
            <w:r w:rsidR="00345E63" w:rsidRPr="00D35B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ebook</w:t>
            </w:r>
            <w:proofErr w:type="spellEnd"/>
            <w:r w:rsidR="00945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os seguintes termos: “A reforma do ensino médio autoriza profissionais com “notório saber”, reconhecidos pelo sistema de ensino, possam dar aulas para cursos de formação técnica e profissional. Isso abrirá mais oportunidades para arquitetos no mercado de trabalho? Alguém da CAU já pensou nessa </w:t>
            </w:r>
            <w:r w:rsidR="00B21144">
              <w:rPr>
                <w:rFonts w:ascii="Times New Roman" w:hAnsi="Times New Roman"/>
                <w:color w:val="000000"/>
                <w:sz w:val="24"/>
                <w:szCs w:val="24"/>
              </w:rPr>
              <w:t>possibilidade? ”</w:t>
            </w:r>
          </w:p>
          <w:p w:rsidR="0095761E" w:rsidRPr="00281C9D" w:rsidRDefault="0095761E" w:rsidP="00C014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posta: Os arquitetos e urbanistas já são habilitados para dar aulas para ensino médio, dentro da sua </w:t>
            </w:r>
            <w:r w:rsidR="00C01471">
              <w:rPr>
                <w:rFonts w:ascii="Times New Roman" w:hAnsi="Times New Roman"/>
                <w:color w:val="000000"/>
                <w:sz w:val="24"/>
                <w:szCs w:val="24"/>
              </w:rPr>
              <w:t>formação técnica</w:t>
            </w:r>
            <w:r w:rsidR="00681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em exigência de Notório Saber. </w:t>
            </w:r>
            <w:r w:rsidR="00C01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tanto não se abrem novas oportunidades para esses profissionais. </w:t>
            </w:r>
            <w:r w:rsidR="00820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nto que o ensino está dentro das atividades dos arquitetos e urbanistas na Resolução nº 21. </w:t>
            </w:r>
            <w:r w:rsidR="00C01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graduação é necessário seguir a regulamentação do MEC. </w:t>
            </w:r>
            <w:r w:rsidR="00681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clarecer melhor a pergunta dele. </w:t>
            </w:r>
          </w:p>
        </w:tc>
      </w:tr>
      <w:tr w:rsidR="00900ABD" w:rsidRPr="00654F30" w:rsidTr="00560222">
        <w:trPr>
          <w:trHeight w:val="2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00ABD" w:rsidRPr="00654F30" w:rsidRDefault="00900ABD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900ABD" w:rsidRPr="003556D5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21144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21144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caminhar resposta ao questioname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21144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quipe GETEC</w:t>
            </w:r>
          </w:p>
        </w:tc>
      </w:tr>
      <w:tr w:rsidR="009301FB" w:rsidRPr="0063588D" w:rsidTr="00997B3C">
        <w:trPr>
          <w:trHeight w:val="48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9301FB" w:rsidRPr="0063588D" w:rsidRDefault="009301FB" w:rsidP="009301F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30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301FB" w:rsidRPr="00AE5517" w:rsidTr="00997B3C">
        <w:trPr>
          <w:trHeight w:val="2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21144" w:rsidRDefault="00842818" w:rsidP="00B67A02">
            <w:pPr>
              <w:pStyle w:val="PargrafodaLista"/>
              <w:numPr>
                <w:ilvl w:val="1"/>
                <w:numId w:val="31"/>
              </w:numPr>
              <w:shd w:val="clear" w:color="auto" w:fill="FFFFFF"/>
              <w:spacing w:line="360" w:lineRule="auto"/>
              <w:ind w:left="709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nição da pauta da próxima reunião;</w:t>
            </w:r>
          </w:p>
          <w:p w:rsidR="00B21144" w:rsidRPr="00B21144" w:rsidRDefault="00E77250" w:rsidP="00B67A0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Planilha com as presenças das IES nos eventos anteriores;</w:t>
            </w:r>
          </w:p>
          <w:p w:rsidR="00B21144" w:rsidRPr="00B21144" w:rsidRDefault="00441D0F" w:rsidP="00B67A0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locar na pauta, assim que tenha o plano de ação atualizado: revisão do Plano de Ação. </w:t>
            </w:r>
          </w:p>
          <w:p w:rsidR="00B21144" w:rsidRPr="00B21144" w:rsidRDefault="004D21AD" w:rsidP="00B67A0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Definições sobre a p</w:t>
            </w:r>
            <w:r w:rsidR="00DD7EC4"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articipa</w:t>
            </w: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ção em</w:t>
            </w:r>
            <w:r w:rsidR="00DD7EC4"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1BA8"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10 (</w:t>
            </w:r>
            <w:r w:rsidR="00DD7EC4"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dez</w:t>
            </w:r>
            <w:r w:rsidR="00001BA8"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D7EC4"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manas Acadêmicas (conforme Plano de Ação).</w:t>
            </w:r>
          </w:p>
          <w:p w:rsidR="00B21144" w:rsidRPr="00B21144" w:rsidRDefault="00BC4D39" w:rsidP="00B67A0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Fórum de Lajeado.</w:t>
            </w:r>
          </w:p>
          <w:p w:rsidR="00B21144" w:rsidRPr="00B21144" w:rsidRDefault="004D21AD" w:rsidP="00B67A0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>Contribuição dos estudantes que trabalham no CAU/RS;</w:t>
            </w:r>
          </w:p>
          <w:p w:rsidR="00B21144" w:rsidRPr="00B21144" w:rsidRDefault="00F75EFA" w:rsidP="00B67A0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itas dos estudantes à sede do CAU/RS. </w:t>
            </w:r>
          </w:p>
          <w:p w:rsidR="00082DA4" w:rsidRPr="00B21144" w:rsidRDefault="00082DA4" w:rsidP="00B67A0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íntese do Seminário de Novembro elaborada pelo Cons. José Arthur (enviado por e-mail). </w:t>
            </w:r>
          </w:p>
          <w:p w:rsidR="00A83DC3" w:rsidRPr="00AE5517" w:rsidRDefault="00A83DC3" w:rsidP="00B67A0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01FB" w:rsidRPr="00654F30" w:rsidTr="00997B3C">
        <w:trPr>
          <w:trHeight w:val="2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301FB" w:rsidRPr="00654F30" w:rsidRDefault="00AA18A1" w:rsidP="00997B3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9301FB" w:rsidRPr="00BE34FF" w:rsidTr="00997B3C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301FB" w:rsidRPr="00BE34FF" w:rsidRDefault="009301FB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9301FB" w:rsidRPr="003556D5" w:rsidRDefault="009301FB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301FB" w:rsidRPr="00BE34FF" w:rsidRDefault="009301FB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301FB" w:rsidRPr="00654F30" w:rsidTr="00997B3C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9301FB" w:rsidRPr="00654F30" w:rsidRDefault="009301FB" w:rsidP="00997B3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9301FB" w:rsidP="00997B3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9301FB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1FB" w:rsidRPr="00654F30" w:rsidTr="00997B3C">
        <w:trPr>
          <w:trHeight w:val="454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9301FB" w:rsidRPr="00654F30" w:rsidRDefault="009301FB" w:rsidP="00997B3C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shd w:val="clear" w:color="auto" w:fill="D9D9D9" w:themeFill="background1" w:themeFillShade="D9"/>
            <w:vAlign w:val="center"/>
          </w:tcPr>
          <w:p w:rsidR="009301FB" w:rsidRPr="00654F30" w:rsidRDefault="009301FB" w:rsidP="00997B3C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9301FB" w:rsidRPr="00654F30" w:rsidRDefault="009301FB" w:rsidP="00997B3C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9301FB" w:rsidRPr="00654F30" w:rsidTr="00997B3C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FB" w:rsidRPr="00654F30" w:rsidTr="00997B3C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FB" w:rsidRPr="00654F30" w:rsidTr="00997B3C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José Arthur </w:t>
            </w:r>
            <w:proofErr w:type="spellStart"/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ell</w:t>
            </w:r>
            <w:proofErr w:type="spellEnd"/>
          </w:p>
        </w:tc>
        <w:tc>
          <w:tcPr>
            <w:tcW w:w="2164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9301FB" w:rsidRPr="00654F30" w:rsidRDefault="009301FB" w:rsidP="009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BB16BF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default" r:id="rId8"/>
      <w:footerReference w:type="default" r:id="rId9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90" w:rsidRDefault="00366990" w:rsidP="00E92ED3">
      <w:pPr>
        <w:spacing w:after="0" w:line="240" w:lineRule="auto"/>
      </w:pPr>
      <w:r>
        <w:separator/>
      </w:r>
    </w:p>
  </w:endnote>
  <w:end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3147D1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90" w:rsidRDefault="00366990" w:rsidP="00E92ED3">
      <w:pPr>
        <w:spacing w:after="0" w:line="240" w:lineRule="auto"/>
      </w:pPr>
      <w:r>
        <w:separator/>
      </w:r>
    </w:p>
  </w:footnote>
  <w:foot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2F105E"/>
    <w:multiLevelType w:val="hybridMultilevel"/>
    <w:tmpl w:val="1EE24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5152"/>
    <w:multiLevelType w:val="multilevel"/>
    <w:tmpl w:val="F5265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F7663"/>
    <w:multiLevelType w:val="hybridMultilevel"/>
    <w:tmpl w:val="E5267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6"/>
  </w:num>
  <w:num w:numId="5">
    <w:abstractNumId w:val="16"/>
  </w:num>
  <w:num w:numId="6">
    <w:abstractNumId w:val="2"/>
  </w:num>
  <w:num w:numId="7">
    <w:abstractNumId w:val="3"/>
  </w:num>
  <w:num w:numId="8">
    <w:abstractNumId w:val="9"/>
  </w:num>
  <w:num w:numId="9">
    <w:abstractNumId w:val="25"/>
  </w:num>
  <w:num w:numId="10">
    <w:abstractNumId w:val="14"/>
  </w:num>
  <w:num w:numId="11">
    <w:abstractNumId w:val="20"/>
  </w:num>
  <w:num w:numId="12">
    <w:abstractNumId w:val="23"/>
  </w:num>
  <w:num w:numId="13">
    <w:abstractNumId w:val="8"/>
  </w:num>
  <w:num w:numId="14">
    <w:abstractNumId w:val="8"/>
  </w:num>
  <w:num w:numId="15">
    <w:abstractNumId w:val="27"/>
  </w:num>
  <w:num w:numId="16">
    <w:abstractNumId w:val="6"/>
  </w:num>
  <w:num w:numId="17">
    <w:abstractNumId w:val="29"/>
  </w:num>
  <w:num w:numId="18">
    <w:abstractNumId w:val="22"/>
  </w:num>
  <w:num w:numId="19">
    <w:abstractNumId w:val="5"/>
  </w:num>
  <w:num w:numId="20">
    <w:abstractNumId w:val="13"/>
  </w:num>
  <w:num w:numId="21">
    <w:abstractNumId w:val="15"/>
  </w:num>
  <w:num w:numId="22">
    <w:abstractNumId w:val="7"/>
  </w:num>
  <w:num w:numId="23">
    <w:abstractNumId w:val="21"/>
  </w:num>
  <w:num w:numId="24">
    <w:abstractNumId w:val="10"/>
  </w:num>
  <w:num w:numId="25">
    <w:abstractNumId w:val="17"/>
  </w:num>
  <w:num w:numId="26">
    <w:abstractNumId w:val="19"/>
  </w:num>
  <w:num w:numId="27">
    <w:abstractNumId w:val="28"/>
  </w:num>
  <w:num w:numId="28">
    <w:abstractNumId w:val="24"/>
  </w:num>
  <w:num w:numId="29">
    <w:abstractNumId w:val="11"/>
  </w:num>
  <w:num w:numId="30">
    <w:abstractNumId w:val="1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BA8"/>
    <w:rsid w:val="00001CEB"/>
    <w:rsid w:val="00003210"/>
    <w:rsid w:val="00006E1F"/>
    <w:rsid w:val="0000701A"/>
    <w:rsid w:val="00007672"/>
    <w:rsid w:val="00007BBD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407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822"/>
    <w:rsid w:val="00061EF6"/>
    <w:rsid w:val="00063738"/>
    <w:rsid w:val="0006511A"/>
    <w:rsid w:val="00066B4B"/>
    <w:rsid w:val="000675EF"/>
    <w:rsid w:val="00067E7D"/>
    <w:rsid w:val="00071D20"/>
    <w:rsid w:val="0007298C"/>
    <w:rsid w:val="000730BD"/>
    <w:rsid w:val="000737E6"/>
    <w:rsid w:val="00074849"/>
    <w:rsid w:val="00075122"/>
    <w:rsid w:val="00081BC8"/>
    <w:rsid w:val="00082DA4"/>
    <w:rsid w:val="00082E8F"/>
    <w:rsid w:val="0008319F"/>
    <w:rsid w:val="00083E02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064"/>
    <w:rsid w:val="000C4446"/>
    <w:rsid w:val="000C5BF5"/>
    <w:rsid w:val="000C7A70"/>
    <w:rsid w:val="000D1F8B"/>
    <w:rsid w:val="000D200A"/>
    <w:rsid w:val="000D751D"/>
    <w:rsid w:val="000D784A"/>
    <w:rsid w:val="000E04A6"/>
    <w:rsid w:val="000E05E4"/>
    <w:rsid w:val="000E3056"/>
    <w:rsid w:val="000E30C6"/>
    <w:rsid w:val="000E4353"/>
    <w:rsid w:val="000E48D9"/>
    <w:rsid w:val="000E4A71"/>
    <w:rsid w:val="000E5408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3CC1"/>
    <w:rsid w:val="00104AEF"/>
    <w:rsid w:val="00104EB6"/>
    <w:rsid w:val="00106839"/>
    <w:rsid w:val="00106897"/>
    <w:rsid w:val="0010745D"/>
    <w:rsid w:val="00110F2F"/>
    <w:rsid w:val="00111051"/>
    <w:rsid w:val="001127AF"/>
    <w:rsid w:val="001133CC"/>
    <w:rsid w:val="001136DA"/>
    <w:rsid w:val="001138BC"/>
    <w:rsid w:val="00113A7E"/>
    <w:rsid w:val="001150E6"/>
    <w:rsid w:val="00115ABA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979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3E5E"/>
    <w:rsid w:val="0019436F"/>
    <w:rsid w:val="001A1651"/>
    <w:rsid w:val="001A22EE"/>
    <w:rsid w:val="001A364B"/>
    <w:rsid w:val="001A3A8A"/>
    <w:rsid w:val="001A3F29"/>
    <w:rsid w:val="001A5C24"/>
    <w:rsid w:val="001A6C9D"/>
    <w:rsid w:val="001B4C9B"/>
    <w:rsid w:val="001B4CE5"/>
    <w:rsid w:val="001B61B4"/>
    <w:rsid w:val="001B697B"/>
    <w:rsid w:val="001C0987"/>
    <w:rsid w:val="001C16EF"/>
    <w:rsid w:val="001C449B"/>
    <w:rsid w:val="001C538F"/>
    <w:rsid w:val="001D053E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2DB5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2A6"/>
    <w:rsid w:val="00220BC7"/>
    <w:rsid w:val="002214A3"/>
    <w:rsid w:val="002219C8"/>
    <w:rsid w:val="002227A3"/>
    <w:rsid w:val="002236D7"/>
    <w:rsid w:val="00223BE9"/>
    <w:rsid w:val="00224C9B"/>
    <w:rsid w:val="00225AF0"/>
    <w:rsid w:val="00225FE8"/>
    <w:rsid w:val="00226757"/>
    <w:rsid w:val="0023035C"/>
    <w:rsid w:val="002309E7"/>
    <w:rsid w:val="002323A3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6FC5"/>
    <w:rsid w:val="00257471"/>
    <w:rsid w:val="00257872"/>
    <w:rsid w:val="002607E8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5BB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B6E40"/>
    <w:rsid w:val="002C1810"/>
    <w:rsid w:val="002C1C25"/>
    <w:rsid w:val="002C1C8C"/>
    <w:rsid w:val="002C36D8"/>
    <w:rsid w:val="002C42E4"/>
    <w:rsid w:val="002C48BD"/>
    <w:rsid w:val="002C4C6A"/>
    <w:rsid w:val="002C5077"/>
    <w:rsid w:val="002C5F56"/>
    <w:rsid w:val="002C7AE9"/>
    <w:rsid w:val="002C7C4E"/>
    <w:rsid w:val="002D188F"/>
    <w:rsid w:val="002D1CB7"/>
    <w:rsid w:val="002D413D"/>
    <w:rsid w:val="002D4B93"/>
    <w:rsid w:val="002D5FF1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4098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7D1"/>
    <w:rsid w:val="00314F98"/>
    <w:rsid w:val="00315546"/>
    <w:rsid w:val="003160E7"/>
    <w:rsid w:val="00316506"/>
    <w:rsid w:val="003168B9"/>
    <w:rsid w:val="00317C2C"/>
    <w:rsid w:val="00317EA1"/>
    <w:rsid w:val="003216A0"/>
    <w:rsid w:val="0032294E"/>
    <w:rsid w:val="003258D0"/>
    <w:rsid w:val="00327787"/>
    <w:rsid w:val="0033031D"/>
    <w:rsid w:val="003303BB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3F1"/>
    <w:rsid w:val="0034545A"/>
    <w:rsid w:val="003459A2"/>
    <w:rsid w:val="00345A7A"/>
    <w:rsid w:val="00345E63"/>
    <w:rsid w:val="00346A10"/>
    <w:rsid w:val="00346C3D"/>
    <w:rsid w:val="00350756"/>
    <w:rsid w:val="00351304"/>
    <w:rsid w:val="0035484F"/>
    <w:rsid w:val="003556D5"/>
    <w:rsid w:val="00355709"/>
    <w:rsid w:val="00357057"/>
    <w:rsid w:val="0036182F"/>
    <w:rsid w:val="00363C67"/>
    <w:rsid w:val="00365187"/>
    <w:rsid w:val="00365D44"/>
    <w:rsid w:val="00366990"/>
    <w:rsid w:val="00367AF3"/>
    <w:rsid w:val="00371E3B"/>
    <w:rsid w:val="00373518"/>
    <w:rsid w:val="00374DCD"/>
    <w:rsid w:val="003751DC"/>
    <w:rsid w:val="0037655E"/>
    <w:rsid w:val="00377498"/>
    <w:rsid w:val="00377F8B"/>
    <w:rsid w:val="003817BE"/>
    <w:rsid w:val="00382198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35FC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016C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0F7F"/>
    <w:rsid w:val="00402AE8"/>
    <w:rsid w:val="00404B80"/>
    <w:rsid w:val="00405A30"/>
    <w:rsid w:val="0040683A"/>
    <w:rsid w:val="00406A7C"/>
    <w:rsid w:val="00407376"/>
    <w:rsid w:val="00407C5A"/>
    <w:rsid w:val="004111FB"/>
    <w:rsid w:val="004112CD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1D0F"/>
    <w:rsid w:val="004425FF"/>
    <w:rsid w:val="0044412C"/>
    <w:rsid w:val="0044484C"/>
    <w:rsid w:val="004468B6"/>
    <w:rsid w:val="00450AC9"/>
    <w:rsid w:val="00451E97"/>
    <w:rsid w:val="00452BD2"/>
    <w:rsid w:val="004530F5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5A10"/>
    <w:rsid w:val="00467BF8"/>
    <w:rsid w:val="00473021"/>
    <w:rsid w:val="00473382"/>
    <w:rsid w:val="0047510F"/>
    <w:rsid w:val="00476862"/>
    <w:rsid w:val="00483D09"/>
    <w:rsid w:val="004845CF"/>
    <w:rsid w:val="00485577"/>
    <w:rsid w:val="00486506"/>
    <w:rsid w:val="00493771"/>
    <w:rsid w:val="004959A0"/>
    <w:rsid w:val="004962DF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5C13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21AD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279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6C33"/>
    <w:rsid w:val="00537CE2"/>
    <w:rsid w:val="00540A2E"/>
    <w:rsid w:val="0054139C"/>
    <w:rsid w:val="00541D3F"/>
    <w:rsid w:val="00543447"/>
    <w:rsid w:val="005435F1"/>
    <w:rsid w:val="00543B19"/>
    <w:rsid w:val="005505A0"/>
    <w:rsid w:val="00550631"/>
    <w:rsid w:val="00550DC9"/>
    <w:rsid w:val="0055195E"/>
    <w:rsid w:val="00552D49"/>
    <w:rsid w:val="00553A4A"/>
    <w:rsid w:val="005547E2"/>
    <w:rsid w:val="00555A49"/>
    <w:rsid w:val="0055604E"/>
    <w:rsid w:val="00556119"/>
    <w:rsid w:val="00560222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DDD"/>
    <w:rsid w:val="0058690C"/>
    <w:rsid w:val="00587154"/>
    <w:rsid w:val="00590079"/>
    <w:rsid w:val="005907FE"/>
    <w:rsid w:val="0059487D"/>
    <w:rsid w:val="00596BF0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C7CC9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80B"/>
    <w:rsid w:val="005E7B1F"/>
    <w:rsid w:val="005E7BF4"/>
    <w:rsid w:val="005E7D6A"/>
    <w:rsid w:val="005F04DA"/>
    <w:rsid w:val="005F0F22"/>
    <w:rsid w:val="005F3A5F"/>
    <w:rsid w:val="005F4240"/>
    <w:rsid w:val="005F4348"/>
    <w:rsid w:val="005F6C1D"/>
    <w:rsid w:val="006010F1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3CC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4B5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66B89"/>
    <w:rsid w:val="00670618"/>
    <w:rsid w:val="00671875"/>
    <w:rsid w:val="00671961"/>
    <w:rsid w:val="00674353"/>
    <w:rsid w:val="00674720"/>
    <w:rsid w:val="006751DF"/>
    <w:rsid w:val="0068125C"/>
    <w:rsid w:val="00681D32"/>
    <w:rsid w:val="0068255C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A5DD1"/>
    <w:rsid w:val="006B3D3F"/>
    <w:rsid w:val="006B7A02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1D90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27F50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3962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6668C"/>
    <w:rsid w:val="00771BCB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0A19"/>
    <w:rsid w:val="008240E9"/>
    <w:rsid w:val="0082551C"/>
    <w:rsid w:val="00825B20"/>
    <w:rsid w:val="00826804"/>
    <w:rsid w:val="00827019"/>
    <w:rsid w:val="00827C6B"/>
    <w:rsid w:val="0083124F"/>
    <w:rsid w:val="008316C9"/>
    <w:rsid w:val="00831B35"/>
    <w:rsid w:val="00831BFB"/>
    <w:rsid w:val="008347C9"/>
    <w:rsid w:val="00834C65"/>
    <w:rsid w:val="00836AF8"/>
    <w:rsid w:val="008401CF"/>
    <w:rsid w:val="00841675"/>
    <w:rsid w:val="008420A3"/>
    <w:rsid w:val="00842818"/>
    <w:rsid w:val="0084381C"/>
    <w:rsid w:val="00843D41"/>
    <w:rsid w:val="00844BFD"/>
    <w:rsid w:val="008450D0"/>
    <w:rsid w:val="00845514"/>
    <w:rsid w:val="008469EC"/>
    <w:rsid w:val="00847667"/>
    <w:rsid w:val="00850066"/>
    <w:rsid w:val="00850419"/>
    <w:rsid w:val="0085055E"/>
    <w:rsid w:val="00852E32"/>
    <w:rsid w:val="00855C3C"/>
    <w:rsid w:val="00856083"/>
    <w:rsid w:val="008565D0"/>
    <w:rsid w:val="00860255"/>
    <w:rsid w:val="00860C34"/>
    <w:rsid w:val="00861478"/>
    <w:rsid w:val="00862792"/>
    <w:rsid w:val="00863FF8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0990"/>
    <w:rsid w:val="008A4A44"/>
    <w:rsid w:val="008A58E5"/>
    <w:rsid w:val="008A6C18"/>
    <w:rsid w:val="008A799C"/>
    <w:rsid w:val="008B2B5B"/>
    <w:rsid w:val="008B2B6B"/>
    <w:rsid w:val="008B3C89"/>
    <w:rsid w:val="008B4DBB"/>
    <w:rsid w:val="008C15DD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173"/>
    <w:rsid w:val="008D3C31"/>
    <w:rsid w:val="008D62E1"/>
    <w:rsid w:val="008D66F4"/>
    <w:rsid w:val="008D6A3D"/>
    <w:rsid w:val="008D71A0"/>
    <w:rsid w:val="008D768C"/>
    <w:rsid w:val="008D784C"/>
    <w:rsid w:val="008D79CD"/>
    <w:rsid w:val="008E1013"/>
    <w:rsid w:val="008E1436"/>
    <w:rsid w:val="008E402D"/>
    <w:rsid w:val="008E4B3F"/>
    <w:rsid w:val="008E59EE"/>
    <w:rsid w:val="008F33E0"/>
    <w:rsid w:val="008F34A2"/>
    <w:rsid w:val="008F5478"/>
    <w:rsid w:val="008F5DB4"/>
    <w:rsid w:val="008F6D78"/>
    <w:rsid w:val="008F710D"/>
    <w:rsid w:val="0090019E"/>
    <w:rsid w:val="00900ABD"/>
    <w:rsid w:val="00901386"/>
    <w:rsid w:val="00901716"/>
    <w:rsid w:val="00902CFD"/>
    <w:rsid w:val="00903912"/>
    <w:rsid w:val="009041F5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1FB"/>
    <w:rsid w:val="00930AE3"/>
    <w:rsid w:val="00932F95"/>
    <w:rsid w:val="00935A2A"/>
    <w:rsid w:val="009364AC"/>
    <w:rsid w:val="00942E68"/>
    <w:rsid w:val="0094359D"/>
    <w:rsid w:val="00945C14"/>
    <w:rsid w:val="00946C6C"/>
    <w:rsid w:val="00953940"/>
    <w:rsid w:val="0095502D"/>
    <w:rsid w:val="00955CC6"/>
    <w:rsid w:val="00955E35"/>
    <w:rsid w:val="00956F27"/>
    <w:rsid w:val="0095761E"/>
    <w:rsid w:val="0095775B"/>
    <w:rsid w:val="009606B8"/>
    <w:rsid w:val="00961732"/>
    <w:rsid w:val="009625CD"/>
    <w:rsid w:val="00971BBC"/>
    <w:rsid w:val="00971C5E"/>
    <w:rsid w:val="00972617"/>
    <w:rsid w:val="00973CA7"/>
    <w:rsid w:val="00974EF9"/>
    <w:rsid w:val="009810AC"/>
    <w:rsid w:val="00981732"/>
    <w:rsid w:val="00982A79"/>
    <w:rsid w:val="0098309E"/>
    <w:rsid w:val="009855EB"/>
    <w:rsid w:val="00986D9C"/>
    <w:rsid w:val="009914CF"/>
    <w:rsid w:val="00996D4B"/>
    <w:rsid w:val="009975E5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36AC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1CF2"/>
    <w:rsid w:val="00A1445D"/>
    <w:rsid w:val="00A14722"/>
    <w:rsid w:val="00A14ABE"/>
    <w:rsid w:val="00A15054"/>
    <w:rsid w:val="00A206B2"/>
    <w:rsid w:val="00A2099B"/>
    <w:rsid w:val="00A20F42"/>
    <w:rsid w:val="00A274C1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4C1A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AB8"/>
    <w:rsid w:val="00A56B97"/>
    <w:rsid w:val="00A574CB"/>
    <w:rsid w:val="00A6435E"/>
    <w:rsid w:val="00A73140"/>
    <w:rsid w:val="00A751D3"/>
    <w:rsid w:val="00A75297"/>
    <w:rsid w:val="00A77FF0"/>
    <w:rsid w:val="00A82CFD"/>
    <w:rsid w:val="00A83DC3"/>
    <w:rsid w:val="00A87A2A"/>
    <w:rsid w:val="00A921C2"/>
    <w:rsid w:val="00A950CE"/>
    <w:rsid w:val="00A957D3"/>
    <w:rsid w:val="00A9656D"/>
    <w:rsid w:val="00A97BB7"/>
    <w:rsid w:val="00AA18A1"/>
    <w:rsid w:val="00AA33F7"/>
    <w:rsid w:val="00AA35DD"/>
    <w:rsid w:val="00AA55EF"/>
    <w:rsid w:val="00AA62EB"/>
    <w:rsid w:val="00AA6784"/>
    <w:rsid w:val="00AA6EE4"/>
    <w:rsid w:val="00AA798F"/>
    <w:rsid w:val="00AA7AD2"/>
    <w:rsid w:val="00AB31C2"/>
    <w:rsid w:val="00AB4E07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7"/>
    <w:rsid w:val="00AE551B"/>
    <w:rsid w:val="00AE655C"/>
    <w:rsid w:val="00AE7478"/>
    <w:rsid w:val="00AF06D1"/>
    <w:rsid w:val="00AF1CF3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340"/>
    <w:rsid w:val="00B1199F"/>
    <w:rsid w:val="00B12A7C"/>
    <w:rsid w:val="00B15574"/>
    <w:rsid w:val="00B157DE"/>
    <w:rsid w:val="00B15D0C"/>
    <w:rsid w:val="00B20110"/>
    <w:rsid w:val="00B20623"/>
    <w:rsid w:val="00B21144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0E4F"/>
    <w:rsid w:val="00B42938"/>
    <w:rsid w:val="00B4438C"/>
    <w:rsid w:val="00B445E1"/>
    <w:rsid w:val="00B44936"/>
    <w:rsid w:val="00B46410"/>
    <w:rsid w:val="00B476D7"/>
    <w:rsid w:val="00B5269F"/>
    <w:rsid w:val="00B53794"/>
    <w:rsid w:val="00B53BE1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67A02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13B"/>
    <w:rsid w:val="00BA7030"/>
    <w:rsid w:val="00BB0782"/>
    <w:rsid w:val="00BB0877"/>
    <w:rsid w:val="00BB13C2"/>
    <w:rsid w:val="00BB16BF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4D39"/>
    <w:rsid w:val="00BC63C0"/>
    <w:rsid w:val="00BC6AD6"/>
    <w:rsid w:val="00BD0281"/>
    <w:rsid w:val="00BD0F8B"/>
    <w:rsid w:val="00BD3390"/>
    <w:rsid w:val="00BD343E"/>
    <w:rsid w:val="00BD3F89"/>
    <w:rsid w:val="00BD46EA"/>
    <w:rsid w:val="00BD5B11"/>
    <w:rsid w:val="00BD79CA"/>
    <w:rsid w:val="00BD7F60"/>
    <w:rsid w:val="00BE0017"/>
    <w:rsid w:val="00BE02F5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595D"/>
    <w:rsid w:val="00BF60A6"/>
    <w:rsid w:val="00C01471"/>
    <w:rsid w:val="00C04FC6"/>
    <w:rsid w:val="00C05CC9"/>
    <w:rsid w:val="00C06750"/>
    <w:rsid w:val="00C06952"/>
    <w:rsid w:val="00C06ADA"/>
    <w:rsid w:val="00C11C5F"/>
    <w:rsid w:val="00C12D1C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007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5A0"/>
    <w:rsid w:val="00C65FDE"/>
    <w:rsid w:val="00C71139"/>
    <w:rsid w:val="00C71B6B"/>
    <w:rsid w:val="00C750B8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56C8"/>
    <w:rsid w:val="00C96472"/>
    <w:rsid w:val="00CA0D63"/>
    <w:rsid w:val="00CA1A62"/>
    <w:rsid w:val="00CA1C92"/>
    <w:rsid w:val="00CA203B"/>
    <w:rsid w:val="00CA2CBE"/>
    <w:rsid w:val="00CA4C8E"/>
    <w:rsid w:val="00CA6F4C"/>
    <w:rsid w:val="00CA7D69"/>
    <w:rsid w:val="00CB156D"/>
    <w:rsid w:val="00CB2B76"/>
    <w:rsid w:val="00CB3FB4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9C2"/>
    <w:rsid w:val="00D26E31"/>
    <w:rsid w:val="00D30502"/>
    <w:rsid w:val="00D313A8"/>
    <w:rsid w:val="00D32BE0"/>
    <w:rsid w:val="00D330F8"/>
    <w:rsid w:val="00D3368A"/>
    <w:rsid w:val="00D35B74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46548"/>
    <w:rsid w:val="00D537E0"/>
    <w:rsid w:val="00D54CB0"/>
    <w:rsid w:val="00D5524A"/>
    <w:rsid w:val="00D5554B"/>
    <w:rsid w:val="00D561EE"/>
    <w:rsid w:val="00D562F7"/>
    <w:rsid w:val="00D5660A"/>
    <w:rsid w:val="00D5782B"/>
    <w:rsid w:val="00D60467"/>
    <w:rsid w:val="00D6077B"/>
    <w:rsid w:val="00D62E7B"/>
    <w:rsid w:val="00D6358A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3A21"/>
    <w:rsid w:val="00D95EFE"/>
    <w:rsid w:val="00D97822"/>
    <w:rsid w:val="00DA121A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2C2A"/>
    <w:rsid w:val="00DD3A89"/>
    <w:rsid w:val="00DD3CDA"/>
    <w:rsid w:val="00DD3E3F"/>
    <w:rsid w:val="00DD42A7"/>
    <w:rsid w:val="00DD4A3F"/>
    <w:rsid w:val="00DD4FF3"/>
    <w:rsid w:val="00DD5C53"/>
    <w:rsid w:val="00DD7EC4"/>
    <w:rsid w:val="00DE159C"/>
    <w:rsid w:val="00DE1AAC"/>
    <w:rsid w:val="00DE1F0E"/>
    <w:rsid w:val="00DE23FC"/>
    <w:rsid w:val="00DE59BB"/>
    <w:rsid w:val="00DE5F8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42D5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52A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6ABA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7725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8758D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4C11"/>
    <w:rsid w:val="00EB5502"/>
    <w:rsid w:val="00EB6290"/>
    <w:rsid w:val="00EB7507"/>
    <w:rsid w:val="00EC06C8"/>
    <w:rsid w:val="00EC0BEF"/>
    <w:rsid w:val="00EC124B"/>
    <w:rsid w:val="00EC1273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EF5D19"/>
    <w:rsid w:val="00F00A16"/>
    <w:rsid w:val="00F0333A"/>
    <w:rsid w:val="00F0349A"/>
    <w:rsid w:val="00F04314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37EC"/>
    <w:rsid w:val="00F24FE1"/>
    <w:rsid w:val="00F2582A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49"/>
    <w:rsid w:val="00F479D5"/>
    <w:rsid w:val="00F50F19"/>
    <w:rsid w:val="00F510EF"/>
    <w:rsid w:val="00F512EE"/>
    <w:rsid w:val="00F52A0E"/>
    <w:rsid w:val="00F55B82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5EFA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44E1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56D"/>
    <w:rsid w:val="00FA6F8E"/>
    <w:rsid w:val="00FA7777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198"/>
    <w:rsid w:val="00FE669A"/>
    <w:rsid w:val="00FF1B8C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FE2F508-C4FF-44EC-9765-89D9371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F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82A-4577-4BB4-93F5-4AD1C693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ianca Teixeira Serafim</cp:lastModifiedBy>
  <cp:revision>121</cp:revision>
  <cp:lastPrinted>2017-01-17T13:42:00Z</cp:lastPrinted>
  <dcterms:created xsi:type="dcterms:W3CDTF">2017-01-10T14:57:00Z</dcterms:created>
  <dcterms:modified xsi:type="dcterms:W3CDTF">2017-02-21T13:00:00Z</dcterms:modified>
</cp:coreProperties>
</file>